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6B609DA6" w14:textId="77777777" w:rsidR="00FA7943" w:rsidRDefault="00FA7943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2EFE4317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5923FD39" w14:textId="77777777" w:rsidR="00FA7943" w:rsidRDefault="00FA7943" w:rsidP="003E2A17">
      <w:pPr>
        <w:jc w:val="center"/>
        <w:rPr>
          <w:b/>
          <w:sz w:val="24"/>
          <w:szCs w:val="24"/>
        </w:rPr>
      </w:pPr>
    </w:p>
    <w:p w14:paraId="386814B2" w14:textId="748CD067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55F61000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</w:t>
            </w:r>
            <w:r w:rsidR="00866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D43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59E46002" w14:textId="77777777" w:rsidR="00797902" w:rsidRDefault="00797902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33AF" w14:textId="113A97DF" w:rsidR="00DE3E37" w:rsidRPr="009806B7" w:rsidRDefault="00DC3B3D" w:rsidP="00DE3E37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  <w:r w:rsidRPr="00E32005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C05076C" wp14:editId="0F4AEB7A">
          <wp:simplePos x="0" y="0"/>
          <wp:positionH relativeFrom="margin">
            <wp:posOffset>4258310</wp:posOffset>
          </wp:positionH>
          <wp:positionV relativeFrom="paragraph">
            <wp:posOffset>2540</wp:posOffset>
          </wp:positionV>
          <wp:extent cx="1609725" cy="645160"/>
          <wp:effectExtent l="0" t="0" r="9525" b="2540"/>
          <wp:wrapNone/>
          <wp:docPr id="1979561909" name="Imagen 1979561909" descr="C:\Users\beats audio\Downloads\IMG-202205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s audio\Downloads\IMG-20220509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C60"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587BEA" wp14:editId="785C040D">
              <wp:simplePos x="0" y="0"/>
              <wp:positionH relativeFrom="margin">
                <wp:posOffset>653415</wp:posOffset>
              </wp:positionH>
              <wp:positionV relativeFrom="paragraph">
                <wp:posOffset>278130</wp:posOffset>
              </wp:positionV>
              <wp:extent cx="4298315" cy="447675"/>
              <wp:effectExtent l="0" t="0" r="6985" b="9525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8D8BB" w14:textId="77777777" w:rsidR="00DE3E37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AUTO PROTECCION PERSONAL</w:t>
                          </w:r>
                          <w:r w:rsidRPr="00F67C60">
                            <w:rPr>
                              <w:rFonts w:cstheme="minorHAnsi"/>
                              <w:color w:val="A6A6A6"/>
                            </w:rPr>
                            <w:t xml:space="preserve"> S.C.</w:t>
                          </w:r>
                        </w:p>
                        <w:p w14:paraId="48BF6C01" w14:textId="77777777" w:rsidR="00DE3E37" w:rsidRPr="00F67C60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GESTORIA INTEGRAL</w:t>
                          </w:r>
                        </w:p>
                        <w:p w14:paraId="729F35C1" w14:textId="77777777" w:rsidR="00DE3E37" w:rsidRPr="00F67C60" w:rsidRDefault="00DE3E37" w:rsidP="00DE3E37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87B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.45pt;margin-top:21.9pt;width:338.4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" stroked="f">
              <v:textbox>
                <w:txbxContent>
                  <w:p w14:paraId="7E98D8BB" w14:textId="77777777" w:rsidR="00DE3E37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AUTO PROTECCION PERSONAL</w:t>
                    </w:r>
                    <w:r w:rsidRPr="00F67C60">
                      <w:rPr>
                        <w:rFonts w:cstheme="minorHAnsi"/>
                        <w:color w:val="A6A6A6"/>
                      </w:rPr>
                      <w:t xml:space="preserve"> S.C.</w:t>
                    </w:r>
                  </w:p>
                  <w:p w14:paraId="48BF6C01" w14:textId="77777777" w:rsidR="00DE3E37" w:rsidRPr="00F67C60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GESTORIA INTEGRAL</w:t>
                    </w:r>
                  </w:p>
                  <w:p w14:paraId="729F35C1" w14:textId="77777777" w:rsidR="00DE3E37" w:rsidRPr="00F67C60" w:rsidRDefault="00DE3E37" w:rsidP="00DE3E37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E37" w:rsidRPr="009806B7">
      <w:rPr>
        <w:color w:val="548DD4" w:themeColor="text2" w:themeTint="99"/>
        <w:spacing w:val="60"/>
      </w:rPr>
      <w:t>Página</w:t>
    </w:r>
    <w:r w:rsidR="00DE3E37" w:rsidRPr="009806B7">
      <w:rPr>
        <w:color w:val="548DD4" w:themeColor="text2" w:themeTint="99"/>
      </w:rPr>
      <w:t xml:space="preserve">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PAGE 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0</w:t>
    </w:r>
    <w:r w:rsidR="00DE3E37" w:rsidRPr="009806B7">
      <w:rPr>
        <w:color w:val="17365D" w:themeColor="text2" w:themeShade="BF"/>
      </w:rPr>
      <w:fldChar w:fldCharType="end"/>
    </w:r>
    <w:r w:rsidR="00DE3E37" w:rsidRPr="009806B7">
      <w:rPr>
        <w:color w:val="17365D" w:themeColor="text2" w:themeShade="BF"/>
      </w:rPr>
      <w:t xml:space="preserve"> |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NUMPAGES  \* Arabic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1</w:t>
    </w:r>
    <w:r w:rsidR="00DE3E37" w:rsidRPr="009806B7">
      <w:rPr>
        <w:color w:val="17365D" w:themeColor="text2" w:themeShade="BF"/>
      </w:rPr>
      <w:fldChar w:fldCharType="end"/>
    </w:r>
  </w:p>
  <w:p w14:paraId="5958B255" w14:textId="3A13413F" w:rsidR="000F45B9" w:rsidRDefault="000F45B9" w:rsidP="00DE3E37">
    <w:pPr>
      <w:pStyle w:val="Piedepgina"/>
    </w:pPr>
  </w:p>
  <w:p w14:paraId="4EF249BF" w14:textId="77777777" w:rsidR="00DE3E37" w:rsidRDefault="00DE3E37" w:rsidP="00DE3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CC7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3F3A43B9" w14:textId="77777777" w:rsidR="00797902" w:rsidRDefault="00797902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05284C0F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</w:p>
      </w:tc>
    </w:tr>
  </w:tbl>
  <w:p w14:paraId="4B097479" w14:textId="75FA9BF6" w:rsidR="000F45B9" w:rsidRPr="00AF45F4" w:rsidRDefault="009D7BB9" w:rsidP="00CE138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0CA5E07" wp14:editId="177847F9">
          <wp:simplePos x="0" y="0"/>
          <wp:positionH relativeFrom="column">
            <wp:posOffset>3802380</wp:posOffset>
          </wp:positionH>
          <wp:positionV relativeFrom="paragraph">
            <wp:posOffset>-528320</wp:posOffset>
          </wp:positionV>
          <wp:extent cx="2082205" cy="498764"/>
          <wp:effectExtent l="0" t="0" r="0" b="0"/>
          <wp:wrapNone/>
          <wp:docPr id="585788851" name="Imagen 585788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" t="1474" r="77147" b="94764"/>
                  <a:stretch/>
                </pic:blipFill>
                <pic:spPr bwMode="auto">
                  <a:xfrm>
                    <a:off x="0" y="0"/>
                    <a:ext cx="2082205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00032396" name="Imagen 70003239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5E9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BD2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5833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B40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400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191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5D89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083D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D7BB9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3B3D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4C5"/>
    <w:rsid w:val="00DE18B5"/>
    <w:rsid w:val="00DE20D6"/>
    <w:rsid w:val="00DE2DA9"/>
    <w:rsid w:val="00DE3E37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43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8</cp:revision>
  <cp:lastPrinted>2023-10-24T19:04:00Z</cp:lastPrinted>
  <dcterms:created xsi:type="dcterms:W3CDTF">2025-03-18T23:40:00Z</dcterms:created>
  <dcterms:modified xsi:type="dcterms:W3CDTF">2025-03-19T01:32:00Z</dcterms:modified>
</cp:coreProperties>
</file>